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6C207E73" w:rsidR="000A5F75" w:rsidRPr="00980B41" w:rsidRDefault="0085441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123252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42706005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72870FA7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</w:t>
            </w:r>
            <w:r w:rsidR="00123252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7EB677D7" w:rsidR="008D3A77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 xml:space="preserve">3D Math, </w:t>
            </w:r>
            <w:r>
              <w:rPr>
                <w:sz w:val="20"/>
                <w:szCs w:val="19"/>
              </w:rPr>
              <w:t>Data Structures, Memory &amp; Cache</w:t>
            </w:r>
          </w:p>
          <w:p w14:paraId="5E20EB6B" w14:textId="0AD67126" w:rsidR="00337751" w:rsidRPr="00C43083" w:rsidRDefault="00D459DB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38BECE54" w14:textId="71FDA2A5" w:rsidR="00C43083" w:rsidRDefault="00C43083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Software </w:t>
            </w:r>
            <w:r w:rsidR="000B65AB">
              <w:rPr>
                <w:b/>
                <w:sz w:val="20"/>
                <w:szCs w:val="19"/>
              </w:rPr>
              <w:t>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  <w:p w14:paraId="02CE370E" w14:textId="42A4AF16" w:rsidR="00337751" w:rsidRPr="0012277F" w:rsidRDefault="00C43083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26355F">
              <w:rPr>
                <w:b/>
                <w:sz w:val="20"/>
                <w:szCs w:val="19"/>
              </w:rPr>
              <w:t xml:space="preserve">Used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Flash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337751" w:rsidRPr="00B92275">
              <w:rPr>
                <w:b/>
                <w:sz w:val="20"/>
                <w:szCs w:val="19"/>
              </w:rPr>
              <w:t xml:space="preserve">Version Control </w:t>
            </w:r>
            <w:r w:rsidR="00337751" w:rsidRPr="00B92275">
              <w:rPr>
                <w:sz w:val="20"/>
                <w:szCs w:val="19"/>
              </w:rPr>
              <w:t>- Perforce, Git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87A19B8" w14:textId="636E6BD4" w:rsidR="00AB04C5" w:rsidRPr="00B92275" w:rsidRDefault="00AB04C5" w:rsidP="00AB04C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0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3F397C10" w14:textId="77777777" w:rsidR="00AB04C5" w:rsidRPr="00B92275" w:rsidRDefault="00AB04C5" w:rsidP="00AB04C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1B5951F3" w14:textId="77777777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A98C7A" w14:textId="3F64EA25" w:rsidR="00AB04C5" w:rsidRDefault="00AB04C5" w:rsidP="00AB04C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1D775BBE" w14:textId="77777777" w:rsidR="00AB04C5" w:rsidRPr="00F40AB0" w:rsidRDefault="00AB04C5" w:rsidP="00AB04C5">
      <w:pPr>
        <w:rPr>
          <w:sz w:val="20"/>
          <w:szCs w:val="20"/>
        </w:rPr>
      </w:pPr>
    </w:p>
    <w:p w14:paraId="7DF42BD5" w14:textId="77777777" w:rsidR="00AB04C5" w:rsidRPr="00A82865" w:rsidRDefault="00AB04C5" w:rsidP="00AB04C5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1B42863D" w14:textId="77777777" w:rsidR="00AB04C5" w:rsidRPr="00B9227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2248F60" w14:textId="77777777" w:rsidR="00AB04C5" w:rsidRPr="009F732C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F9D3F13" w14:textId="77777777" w:rsidR="00AB04C5" w:rsidRPr="00C76F54" w:rsidRDefault="00AB04C5" w:rsidP="00AB04C5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3E8996A4" w14:textId="07075AC0" w:rsidR="00AB04C5" w:rsidRDefault="00AB04C5" w:rsidP="00AB04C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1E2B8DAB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253699">
        <w:rPr>
          <w:i/>
          <w:sz w:val="20"/>
          <w:szCs w:val="20"/>
        </w:rPr>
        <w:t xml:space="preserve"> 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2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07E690F2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</w:t>
      </w:r>
      <w:r w:rsidR="00602399">
        <w:rPr>
          <w:b/>
          <w:sz w:val="22"/>
          <w:szCs w:val="20"/>
        </w:rPr>
        <w:t>vr</w:t>
      </w:r>
      <w:r w:rsidRPr="003A1978">
        <w:rPr>
          <w:b/>
          <w:sz w:val="22"/>
          <w:szCs w:val="20"/>
        </w:rPr>
        <w:t>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Engineer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</w:t>
      </w:r>
      <w:r w:rsidR="002274B8">
        <w:rPr>
          <w:sz w:val="20"/>
          <w:szCs w:val="20"/>
        </w:rPr>
        <w:t>May</w:t>
      </w:r>
      <w:r>
        <w:rPr>
          <w:sz w:val="20"/>
          <w:szCs w:val="20"/>
        </w:rPr>
        <w:t xml:space="preserve"> </w:t>
      </w:r>
      <w:r w:rsidR="0073058B">
        <w:rPr>
          <w:sz w:val="20"/>
          <w:szCs w:val="20"/>
        </w:rPr>
        <w:t>‘</w:t>
      </w:r>
      <w:r>
        <w:rPr>
          <w:sz w:val="20"/>
          <w:szCs w:val="20"/>
        </w:rPr>
        <w:t xml:space="preserve">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335353C1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>Gameplay Engine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207C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20CDA"/>
    <w:rsid w:val="00122088"/>
    <w:rsid w:val="0012277F"/>
    <w:rsid w:val="00123252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399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58B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415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596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2d-collision-syste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combat-system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ACDA-4879-49A7-B2CB-3BA2EDF7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36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04</cp:revision>
  <cp:lastPrinted>2019-01-06T06:18:00Z</cp:lastPrinted>
  <dcterms:created xsi:type="dcterms:W3CDTF">2018-07-24T05:54:00Z</dcterms:created>
  <dcterms:modified xsi:type="dcterms:W3CDTF">2019-01-08T03:31:00Z</dcterms:modified>
</cp:coreProperties>
</file>